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6625" w14:textId="31229A63" w:rsidR="008F1EC3" w:rsidRDefault="005E27D4" w:rsidP="00513C74">
      <w:pPr>
        <w:ind w:rightChars="-38" w:right="-80"/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/>
          <w:b/>
          <w:color w:val="000000"/>
          <w:sz w:val="28"/>
          <w:szCs w:val="28"/>
        </w:rPr>
        <w:t>20</w:t>
      </w:r>
      <w:r w:rsidR="0040291E">
        <w:rPr>
          <w:rFonts w:ascii="ＭＳ 明朝" w:eastAsia="ＭＳ 明朝" w:hAnsi="ＭＳ 明朝"/>
          <w:b/>
          <w:color w:val="000000"/>
          <w:sz w:val="28"/>
          <w:szCs w:val="28"/>
        </w:rPr>
        <w:t>2</w:t>
      </w:r>
      <w:r w:rsidR="00EA6637">
        <w:rPr>
          <w:rFonts w:ascii="ＭＳ 明朝" w:eastAsia="ＭＳ 明朝" w:hAnsi="ＭＳ 明朝" w:hint="eastAsia"/>
          <w:b/>
          <w:color w:val="000000"/>
          <w:sz w:val="28"/>
          <w:szCs w:val="28"/>
        </w:rPr>
        <w:t>6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年度</w:t>
      </w:r>
      <w:r w:rsidR="000C7A69">
        <w:rPr>
          <w:rFonts w:ascii="ＭＳ 明朝" w:eastAsia="ＭＳ 明朝" w:hAnsi="ＭＳ 明朝" w:hint="eastAsia"/>
          <w:b/>
          <w:color w:val="000000"/>
          <w:sz w:val="28"/>
          <w:szCs w:val="28"/>
        </w:rPr>
        <w:t>i</w:t>
      </w:r>
      <w:r w:rsidR="000C7A69">
        <w:rPr>
          <w:rFonts w:ascii="ＭＳ 明朝" w:eastAsia="ＭＳ 明朝" w:hAnsi="ＭＳ 明朝"/>
          <w:b/>
          <w:color w:val="000000"/>
          <w:sz w:val="28"/>
          <w:szCs w:val="28"/>
        </w:rPr>
        <w:t>PS</w:t>
      </w:r>
      <w:r w:rsidR="0017213A">
        <w:rPr>
          <w:rFonts w:ascii="ＭＳ 明朝" w:eastAsia="ＭＳ 明朝" w:hAnsi="ＭＳ 明朝" w:hint="eastAsia"/>
          <w:b/>
          <w:color w:val="000000"/>
          <w:sz w:val="28"/>
          <w:szCs w:val="28"/>
        </w:rPr>
        <w:t>アカデミアジャパン研究助成</w:t>
      </w:r>
    </w:p>
    <w:p w14:paraId="201B6500" w14:textId="5B02BFE9" w:rsidR="007D5546" w:rsidRPr="00156278" w:rsidRDefault="007D5546" w:rsidP="00513C74">
      <w:pPr>
        <w:ind w:rightChars="-38" w:right="-80"/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98795C">
        <w:rPr>
          <w:rFonts w:ascii="ＭＳ 明朝" w:eastAsia="ＭＳ 明朝" w:hAnsi="ＭＳ 明朝" w:hint="eastAsia"/>
          <w:b/>
          <w:color w:val="000000"/>
          <w:sz w:val="28"/>
          <w:szCs w:val="28"/>
        </w:rPr>
        <w:t>申請書</w:t>
      </w:r>
    </w:p>
    <w:p w14:paraId="55FE80CC" w14:textId="17110200" w:rsidR="007D5546" w:rsidRDefault="007D5546" w:rsidP="00443C5C">
      <w:pPr>
        <w:spacing w:line="240" w:lineRule="exact"/>
        <w:jc w:val="right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提出日：　</w:t>
      </w:r>
      <w:r w:rsidR="00133953">
        <w:rPr>
          <w:rFonts w:hint="eastAsia"/>
          <w:color w:val="000000"/>
        </w:rPr>
        <w:t>20</w:t>
      </w:r>
      <w:r w:rsidR="0040291E">
        <w:rPr>
          <w:color w:val="000000"/>
        </w:rPr>
        <w:t>2</w:t>
      </w:r>
      <w:r w:rsidR="00EA6637">
        <w:rPr>
          <w:rFonts w:hint="eastAsia"/>
          <w:color w:val="000000"/>
        </w:rPr>
        <w:t>6</w:t>
      </w:r>
      <w:r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57BDDD55" w14:textId="7C9836AB" w:rsidR="00513C74" w:rsidRDefault="005E27D4" w:rsidP="00156278">
      <w:pPr>
        <w:spacing w:beforeLines="50" w:before="180" w:line="360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hint="eastAsia"/>
          <w:color w:val="000000"/>
        </w:rPr>
        <w:t>20</w:t>
      </w:r>
      <w:r w:rsidR="0040291E">
        <w:rPr>
          <w:color w:val="000000"/>
        </w:rPr>
        <w:t>2</w:t>
      </w:r>
      <w:r w:rsidR="00EA6637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i</w:t>
      </w:r>
      <w:r>
        <w:rPr>
          <w:color w:val="000000"/>
        </w:rPr>
        <w:t>PS</w:t>
      </w:r>
      <w:r>
        <w:rPr>
          <w:rFonts w:hint="eastAsia"/>
          <w:color w:val="000000"/>
        </w:rPr>
        <w:t>アカデミアジャパン</w:t>
      </w:r>
      <w:r w:rsidR="007D5546">
        <w:rPr>
          <w:rFonts w:ascii="ＭＳ 明朝" w:eastAsia="ＭＳ 明朝" w:hAnsi="ＭＳ 明朝" w:hint="eastAsia"/>
          <w:color w:val="000000"/>
          <w:szCs w:val="21"/>
        </w:rPr>
        <w:t>研究助成</w:t>
      </w:r>
      <w:r w:rsidR="00513C74">
        <w:rPr>
          <w:rFonts w:ascii="ＭＳ 明朝" w:eastAsia="ＭＳ 明朝" w:hAnsi="ＭＳ 明朝" w:hint="eastAsia"/>
          <w:color w:val="000000"/>
          <w:szCs w:val="21"/>
        </w:rPr>
        <w:t>について</w:t>
      </w:r>
      <w:r w:rsidR="007D5546">
        <w:rPr>
          <w:rFonts w:ascii="ＭＳ 明朝" w:eastAsia="ＭＳ 明朝" w:hAnsi="ＭＳ 明朝" w:hint="eastAsia"/>
          <w:color w:val="000000"/>
          <w:szCs w:val="21"/>
        </w:rPr>
        <w:t>、推薦書を添えて</w:t>
      </w:r>
      <w:r w:rsidR="00513C74">
        <w:rPr>
          <w:rFonts w:ascii="ＭＳ 明朝" w:eastAsia="ＭＳ 明朝" w:hAnsi="ＭＳ 明朝" w:hint="eastAsia"/>
          <w:color w:val="000000"/>
          <w:szCs w:val="21"/>
        </w:rPr>
        <w:t>下記の通り</w:t>
      </w:r>
      <w:r w:rsidR="007D5546">
        <w:rPr>
          <w:rFonts w:ascii="ＭＳ 明朝" w:eastAsia="ＭＳ 明朝" w:hAnsi="ＭＳ 明朝" w:hint="eastAsia"/>
          <w:color w:val="000000"/>
          <w:szCs w:val="21"/>
        </w:rPr>
        <w:t>申請します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3543"/>
        <w:gridCol w:w="1418"/>
        <w:gridCol w:w="2126"/>
      </w:tblGrid>
      <w:tr w:rsidR="00935ED2" w:rsidRPr="000201C4" w14:paraId="77935C95" w14:textId="77777777" w:rsidTr="00935ED2">
        <w:trPr>
          <w:trHeight w:val="217"/>
        </w:trPr>
        <w:tc>
          <w:tcPr>
            <w:tcW w:w="1985" w:type="dxa"/>
            <w:vAlign w:val="center"/>
          </w:tcPr>
          <w:p w14:paraId="29E0EEA1" w14:textId="77777777" w:rsidR="00935ED2" w:rsidRPr="000201C4" w:rsidRDefault="00935ED2" w:rsidP="005F2A3B">
            <w:pPr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Pr="000201C4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3543" w:type="dxa"/>
            <w:vAlign w:val="center"/>
          </w:tcPr>
          <w:p w14:paraId="2632EE54" w14:textId="77777777" w:rsidR="00935ED2" w:rsidRPr="000201C4" w:rsidRDefault="00935ED2" w:rsidP="005F2A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7D2FD" w14:textId="42ECE96B" w:rsidR="00935ED2" w:rsidRPr="00935ED2" w:rsidRDefault="00935ED2" w:rsidP="005F2A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352F6DC8" w14:textId="67273628" w:rsidR="00935ED2" w:rsidRPr="00935ED2" w:rsidRDefault="00935ED2" w:rsidP="00EA6637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DD58C0">
              <w:rPr>
                <w:rFonts w:hint="eastAsia"/>
                <w:sz w:val="21"/>
                <w:szCs w:val="21"/>
              </w:rPr>
              <w:t xml:space="preserve"> </w:t>
            </w:r>
            <w:r w:rsidR="00DD58C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D58C0">
              <w:rPr>
                <w:rFonts w:hint="eastAsia"/>
                <w:sz w:val="21"/>
                <w:szCs w:val="21"/>
              </w:rPr>
              <w:t xml:space="preserve"> </w:t>
            </w:r>
            <w:r w:rsidR="00DD58C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513C74" w14:paraId="556714AD" w14:textId="77777777" w:rsidTr="00156278">
        <w:trPr>
          <w:trHeight w:val="223"/>
        </w:trPr>
        <w:tc>
          <w:tcPr>
            <w:tcW w:w="1985" w:type="dxa"/>
            <w:vAlign w:val="center"/>
          </w:tcPr>
          <w:p w14:paraId="6B53B28B" w14:textId="77777777" w:rsidR="00513C74" w:rsidRPr="000201C4" w:rsidRDefault="00513C74" w:rsidP="005F2A3B">
            <w:pPr>
              <w:rPr>
                <w:sz w:val="21"/>
                <w:szCs w:val="21"/>
              </w:rPr>
            </w:pPr>
            <w:r w:rsidRPr="000201C4">
              <w:rPr>
                <w:rFonts w:hint="eastAsia"/>
                <w:sz w:val="21"/>
                <w:szCs w:val="21"/>
              </w:rPr>
              <w:t>所属機関・職名</w:t>
            </w:r>
          </w:p>
        </w:tc>
        <w:tc>
          <w:tcPr>
            <w:tcW w:w="7087" w:type="dxa"/>
            <w:gridSpan w:val="3"/>
          </w:tcPr>
          <w:p w14:paraId="04F5666D" w14:textId="77777777" w:rsidR="00513C74" w:rsidRDefault="00513C74" w:rsidP="005F2A3B"/>
        </w:tc>
      </w:tr>
      <w:tr w:rsidR="00513C74" w14:paraId="0A568090" w14:textId="77777777" w:rsidTr="00156278">
        <w:trPr>
          <w:trHeight w:val="78"/>
        </w:trPr>
        <w:tc>
          <w:tcPr>
            <w:tcW w:w="1985" w:type="dxa"/>
            <w:vAlign w:val="center"/>
          </w:tcPr>
          <w:p w14:paraId="6E9109B6" w14:textId="77777777" w:rsidR="00513C74" w:rsidRPr="000201C4" w:rsidRDefault="00513C74" w:rsidP="005F2A3B">
            <w:pPr>
              <w:rPr>
                <w:sz w:val="21"/>
                <w:szCs w:val="21"/>
              </w:rPr>
            </w:pPr>
            <w:r w:rsidRPr="000201C4">
              <w:rPr>
                <w:rFonts w:hint="eastAsia"/>
                <w:sz w:val="21"/>
                <w:szCs w:val="21"/>
              </w:rPr>
              <w:t>研究課題（題目）</w:t>
            </w:r>
          </w:p>
        </w:tc>
        <w:tc>
          <w:tcPr>
            <w:tcW w:w="7087" w:type="dxa"/>
            <w:gridSpan w:val="3"/>
          </w:tcPr>
          <w:p w14:paraId="4D2E754A" w14:textId="77777777" w:rsidR="00513C74" w:rsidRDefault="00513C74" w:rsidP="005F2A3B"/>
        </w:tc>
      </w:tr>
    </w:tbl>
    <w:p w14:paraId="338EBE46" w14:textId="7FA125E0" w:rsidR="007D5546" w:rsidRPr="00156278" w:rsidRDefault="00513C74" w:rsidP="00156278">
      <w:pPr>
        <w:tabs>
          <w:tab w:val="left" w:pos="1680"/>
        </w:tabs>
        <w:spacing w:beforeLines="50" w:before="180"/>
        <w:rPr>
          <w:rFonts w:ascii="ＭＳ 明朝" w:eastAsia="ＭＳ 明朝" w:hAnsi="ＭＳ 明朝"/>
          <w:b/>
          <w:color w:val="000000"/>
          <w:szCs w:val="21"/>
        </w:rPr>
      </w:pPr>
      <w:r w:rsidRPr="00156278">
        <w:rPr>
          <w:rFonts w:ascii="ＭＳ 明朝" w:eastAsia="ＭＳ 明朝" w:hAnsi="ＭＳ 明朝" w:hint="eastAsia"/>
          <w:b/>
          <w:color w:val="000000"/>
          <w:szCs w:val="21"/>
        </w:rPr>
        <w:t>１．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研究計画（</w:t>
      </w:r>
      <w:r w:rsidR="00DE7908" w:rsidRPr="00156278">
        <w:rPr>
          <w:rFonts w:ascii="ＭＳ 明朝" w:eastAsia="ＭＳ 明朝" w:hAnsi="ＭＳ 明朝" w:hint="eastAsia"/>
          <w:b/>
          <w:color w:val="000000"/>
          <w:szCs w:val="21"/>
        </w:rPr>
        <w:t>概要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73D1C" w14:paraId="78173701" w14:textId="77777777" w:rsidTr="00156278">
        <w:trPr>
          <w:trHeight w:val="5061"/>
        </w:trPr>
        <w:tc>
          <w:tcPr>
            <w:tcW w:w="9072" w:type="dxa"/>
          </w:tcPr>
          <w:p w14:paraId="0B953CCD" w14:textId="77777777" w:rsidR="00783CC9" w:rsidRDefault="00655464" w:rsidP="00E73D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73D1C" w:rsidRPr="000201C4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83CC9" w:rsidRPr="000201C4">
              <w:rPr>
                <w:rFonts w:hint="eastAsia"/>
                <w:sz w:val="21"/>
                <w:szCs w:val="21"/>
              </w:rPr>
              <w:t>研究の目的・背景・意義</w:t>
            </w:r>
            <w:r w:rsidR="00E73D1C">
              <w:rPr>
                <w:rFonts w:hint="eastAsia"/>
                <w:sz w:val="21"/>
                <w:szCs w:val="21"/>
              </w:rPr>
              <w:t>（</w:t>
            </w:r>
            <w:r w:rsidR="00783CC9">
              <w:rPr>
                <w:rFonts w:hint="eastAsia"/>
                <w:sz w:val="21"/>
                <w:szCs w:val="21"/>
              </w:rPr>
              <w:t>5</w:t>
            </w:r>
            <w:r w:rsidR="00E73D1C">
              <w:rPr>
                <w:rFonts w:hint="eastAsia"/>
                <w:sz w:val="21"/>
                <w:szCs w:val="21"/>
              </w:rPr>
              <w:t>00</w:t>
            </w:r>
            <w:r w:rsidR="00E73D1C">
              <w:rPr>
                <w:rFonts w:hint="eastAsia"/>
                <w:sz w:val="21"/>
                <w:szCs w:val="21"/>
              </w:rPr>
              <w:t>字以内）</w:t>
            </w:r>
            <w:r w:rsidR="00E73D1C" w:rsidRPr="000201C4">
              <w:rPr>
                <w:rFonts w:hint="eastAsia"/>
                <w:sz w:val="21"/>
                <w:szCs w:val="21"/>
              </w:rPr>
              <w:t>：</w:t>
            </w:r>
          </w:p>
          <w:p w14:paraId="774A4A74" w14:textId="77777777" w:rsidR="00513C74" w:rsidRPr="00783CC9" w:rsidRDefault="00513C74" w:rsidP="00E73D1C">
            <w:pPr>
              <w:rPr>
                <w:sz w:val="21"/>
                <w:szCs w:val="21"/>
              </w:rPr>
            </w:pPr>
          </w:p>
        </w:tc>
      </w:tr>
      <w:tr w:rsidR="00783CC9" w14:paraId="73C7D6FC" w14:textId="77777777" w:rsidTr="00156278">
        <w:trPr>
          <w:trHeight w:val="5233"/>
        </w:trPr>
        <w:tc>
          <w:tcPr>
            <w:tcW w:w="9072" w:type="dxa"/>
          </w:tcPr>
          <w:p w14:paraId="2DA60CBD" w14:textId="77777777" w:rsidR="00783CC9" w:rsidRDefault="00655464" w:rsidP="00783CC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83CC9"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83CC9" w:rsidRPr="000201C4">
              <w:rPr>
                <w:rFonts w:hint="eastAsia"/>
                <w:sz w:val="21"/>
                <w:szCs w:val="21"/>
              </w:rPr>
              <w:t>研究計画概要</w:t>
            </w:r>
            <w:r w:rsidR="00783CC9">
              <w:rPr>
                <w:rFonts w:hint="eastAsia"/>
                <w:sz w:val="21"/>
                <w:szCs w:val="21"/>
              </w:rPr>
              <w:t>（</w:t>
            </w:r>
            <w:r w:rsidR="00783CC9">
              <w:rPr>
                <w:rFonts w:hint="eastAsia"/>
                <w:sz w:val="21"/>
                <w:szCs w:val="21"/>
              </w:rPr>
              <w:t>500</w:t>
            </w:r>
            <w:r w:rsidR="00783CC9">
              <w:rPr>
                <w:rFonts w:hint="eastAsia"/>
                <w:sz w:val="21"/>
                <w:szCs w:val="21"/>
              </w:rPr>
              <w:t>字以内）</w:t>
            </w:r>
            <w:r w:rsidR="00783CC9" w:rsidRPr="000201C4">
              <w:rPr>
                <w:rFonts w:hint="eastAsia"/>
                <w:sz w:val="21"/>
                <w:szCs w:val="21"/>
              </w:rPr>
              <w:t>：</w:t>
            </w:r>
          </w:p>
          <w:p w14:paraId="56436D60" w14:textId="77777777" w:rsidR="00783CC9" w:rsidRPr="00783CC9" w:rsidRDefault="00783CC9" w:rsidP="00783CC9">
            <w:pPr>
              <w:rPr>
                <w:sz w:val="21"/>
                <w:szCs w:val="21"/>
              </w:rPr>
            </w:pPr>
          </w:p>
        </w:tc>
      </w:tr>
    </w:tbl>
    <w:p w14:paraId="1FB97CC7" w14:textId="77777777" w:rsidR="00443C5C" w:rsidRPr="00156278" w:rsidRDefault="00C556CB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 w:rsidRPr="00156278"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２．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研究計画（詳細）</w:t>
      </w:r>
    </w:p>
    <w:p w14:paraId="29F4937E" w14:textId="77777777" w:rsidR="00443C5C" w:rsidRDefault="00655464" w:rsidP="008B4A36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</w:t>
      </w:r>
      <w:r w:rsidR="008B4A36">
        <w:rPr>
          <w:rFonts w:ascii="ＭＳ 明朝" w:eastAsia="ＭＳ 明朝" w:hAnsi="ＭＳ 明朝" w:hint="eastAsia"/>
          <w:color w:val="000000"/>
          <w:szCs w:val="21"/>
        </w:rPr>
        <w:t>に、下記の３項目に沿って、全体で図表を含めて３ページ以内に要領よくまとめて記載してください。</w:t>
      </w:r>
    </w:p>
    <w:p w14:paraId="26CB2144" w14:textId="77777777" w:rsidR="00443C5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１）研究の目的・背景・意義（国内外の研究状況と解決すべき課題）</w:t>
      </w:r>
    </w:p>
    <w:p w14:paraId="59C7F509" w14:textId="77777777" w:rsidR="00443C5C" w:rsidRDefault="00443C5C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6710311C" w14:textId="77777777" w:rsidR="00443C5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２）研究の実施計画（課題を解決するための具体的方法）</w:t>
      </w:r>
    </w:p>
    <w:p w14:paraId="7338ED04" w14:textId="77777777" w:rsidR="00702976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69E9973B" w14:textId="77777777" w:rsidR="00702976" w:rsidRPr="00E73D1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３）</w:t>
      </w:r>
      <w:r w:rsidR="008B4A36">
        <w:rPr>
          <w:rFonts w:ascii="ＭＳ 明朝" w:eastAsia="ＭＳ 明朝" w:hAnsi="ＭＳ 明朝" w:hint="eastAsia"/>
          <w:color w:val="000000"/>
          <w:szCs w:val="21"/>
        </w:rPr>
        <w:t>期待される成果と研究の発展性</w:t>
      </w:r>
    </w:p>
    <w:p w14:paraId="415B981D" w14:textId="77777777" w:rsidR="00E73D1C" w:rsidRDefault="00E73D1C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71E756AA" w14:textId="77777777" w:rsidR="00702976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52F4B88F" w14:textId="77777777" w:rsidR="00702976" w:rsidRDefault="00702976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4813D6BB" w14:textId="12582262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３．助成金の主たる使途</w:t>
      </w:r>
    </w:p>
    <w:p w14:paraId="4810DE18" w14:textId="77777777" w:rsidR="00204EBC" w:rsidRPr="00414AB3" w:rsidRDefault="00204EBC" w:rsidP="00204EBC">
      <w:pPr>
        <w:rPr>
          <w:rFonts w:ascii="ＭＳ 明朝" w:eastAsia="ＭＳ 明朝" w:hAnsi="ＭＳ 明朝"/>
          <w:szCs w:val="21"/>
        </w:rPr>
      </w:pPr>
      <w:r w:rsidRPr="00414AB3">
        <w:rPr>
          <w:rFonts w:ascii="ＭＳ 明朝" w:eastAsia="ＭＳ 明朝" w:hAnsi="ＭＳ 明朝" w:hint="eastAsia"/>
          <w:szCs w:val="21"/>
        </w:rPr>
        <w:t>【記載例】　費目は下記例に限らない。内訳を具体的に記入すること。</w:t>
      </w:r>
    </w:p>
    <w:tbl>
      <w:tblPr>
        <w:tblW w:w="799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4570"/>
        <w:gridCol w:w="1701"/>
      </w:tblGrid>
      <w:tr w:rsidR="00204EBC" w:rsidRPr="00925B45" w14:paraId="3CCC525F" w14:textId="77777777" w:rsidTr="00414AB3">
        <w:trPr>
          <w:trHeight w:val="4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1C9B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費目　(例)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0A4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内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BE3F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予算(円)</w:t>
            </w:r>
          </w:p>
        </w:tc>
      </w:tr>
      <w:tr w:rsidR="00204EBC" w:rsidRPr="00925B45" w14:paraId="49925C2C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D258" w14:textId="6EC279A3" w:rsidR="00204EBC" w:rsidRPr="00414AB3" w:rsidRDefault="00204EBC" w:rsidP="00414AB3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1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消耗品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68D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CBFB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2310F3B9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E0D3" w14:textId="5562863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旅費交通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B427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0A2B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0436DFB9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B99A" w14:textId="367CBD70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3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外部委託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2807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81A4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689912D5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77A0" w14:textId="774DA91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08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48AF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3FC6CCB3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1E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645C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FBE7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51430422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47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4A46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63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</w:tr>
      <w:tr w:rsidR="00204EBC" w:rsidRPr="00925B45" w14:paraId="336E06C4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7508" w14:textId="535818C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5DDD" w14:textId="75BB6A93" w:rsidR="00204EBC" w:rsidRPr="00414AB3" w:rsidRDefault="00204EBC" w:rsidP="00414AB3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 xml:space="preserve">　</w:t>
            </w:r>
            <w:r w:rsidR="00925B45" w:rsidRPr="00AC17E6">
              <w:rPr>
                <w:rFonts w:ascii="ＭＳ 明朝" w:eastAsia="ＭＳ 明朝" w:hAnsi="ＭＳ 明朝" w:cs="ＭＳ Ｐゴシック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DCB4" w14:textId="77777777" w:rsidR="00204EBC" w:rsidRPr="00414AB3" w:rsidRDefault="00204EBC" w:rsidP="00204EBC">
            <w:pPr>
              <w:widowControl/>
              <w:jc w:val="right"/>
              <w:rPr>
                <w:rFonts w:eastAsia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,000,000</w:t>
            </w:r>
          </w:p>
        </w:tc>
      </w:tr>
    </w:tbl>
    <w:p w14:paraId="5A2BC026" w14:textId="77777777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</w:p>
    <w:p w14:paraId="61125C8B" w14:textId="642071A1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/>
          <w:b/>
          <w:color w:val="000000"/>
          <w:szCs w:val="21"/>
        </w:rPr>
        <w:br w:type="page"/>
      </w:r>
    </w:p>
    <w:p w14:paraId="11592915" w14:textId="1F83D368" w:rsidR="00702976" w:rsidRPr="00156278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４</w:t>
      </w:r>
      <w:r w:rsidR="008B4A36" w:rsidRPr="00156278">
        <w:rPr>
          <w:rFonts w:ascii="ＭＳ 明朝" w:eastAsia="ＭＳ 明朝" w:hAnsi="ＭＳ 明朝" w:hint="eastAsia"/>
          <w:b/>
          <w:color w:val="000000"/>
          <w:szCs w:val="21"/>
        </w:rPr>
        <w:t>．研究業績（</w:t>
      </w:r>
      <w:r w:rsidR="00075687" w:rsidRPr="00156278">
        <w:rPr>
          <w:rFonts w:ascii="ＭＳ 明朝" w:eastAsia="ＭＳ 明朝" w:hAnsi="ＭＳ 明朝" w:hint="eastAsia"/>
          <w:b/>
          <w:color w:val="000000"/>
          <w:szCs w:val="21"/>
        </w:rPr>
        <w:t>主要論文・著書・受賞歴など</w:t>
      </w:r>
      <w:r w:rsidR="008B4A36" w:rsidRPr="00156278">
        <w:rPr>
          <w:rFonts w:ascii="ＭＳ 明朝" w:eastAsia="ＭＳ 明朝" w:hAnsi="ＭＳ 明朝" w:hint="eastAsia"/>
          <w:b/>
          <w:color w:val="000000"/>
          <w:szCs w:val="21"/>
        </w:rPr>
        <w:t>）</w:t>
      </w:r>
    </w:p>
    <w:p w14:paraId="2489CA05" w14:textId="77777777" w:rsidR="00075687" w:rsidRDefault="00075687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に、最近５年間の主要論文等を、著者・タイトル・誌名・発表年とともに記載してください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5687" w14:paraId="123583B1" w14:textId="77777777" w:rsidTr="00156278">
        <w:trPr>
          <w:trHeight w:val="7104"/>
        </w:trPr>
        <w:tc>
          <w:tcPr>
            <w:tcW w:w="9072" w:type="dxa"/>
          </w:tcPr>
          <w:p w14:paraId="5517EEEB" w14:textId="77777777" w:rsidR="0061607A" w:rsidRPr="00075687" w:rsidRDefault="00075687" w:rsidP="00075687">
            <w:pPr>
              <w:rPr>
                <w:sz w:val="21"/>
                <w:szCs w:val="21"/>
              </w:rPr>
            </w:pPr>
            <w:r w:rsidRPr="00075687">
              <w:rPr>
                <w:rFonts w:hint="eastAsia"/>
                <w:sz w:val="21"/>
                <w:szCs w:val="21"/>
              </w:rPr>
              <w:t>（１）</w:t>
            </w:r>
            <w:r>
              <w:rPr>
                <w:rFonts w:hint="eastAsia"/>
                <w:sz w:val="21"/>
                <w:szCs w:val="21"/>
              </w:rPr>
              <w:t>主要論文：</w:t>
            </w:r>
          </w:p>
        </w:tc>
      </w:tr>
      <w:tr w:rsidR="00075687" w14:paraId="615A5620" w14:textId="77777777" w:rsidTr="00156278">
        <w:trPr>
          <w:trHeight w:val="2659"/>
        </w:trPr>
        <w:tc>
          <w:tcPr>
            <w:tcW w:w="9072" w:type="dxa"/>
          </w:tcPr>
          <w:p w14:paraId="2A09DA5E" w14:textId="77777777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著書：</w:t>
            </w:r>
          </w:p>
          <w:p w14:paraId="570B2369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  <w:tr w:rsidR="00075687" w14:paraId="1F27D543" w14:textId="77777777" w:rsidTr="00156278">
        <w:trPr>
          <w:trHeight w:val="2244"/>
        </w:trPr>
        <w:tc>
          <w:tcPr>
            <w:tcW w:w="9072" w:type="dxa"/>
          </w:tcPr>
          <w:p w14:paraId="61A6E170" w14:textId="77777777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受賞歴など：</w:t>
            </w:r>
          </w:p>
          <w:p w14:paraId="5A238165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</w:tbl>
    <w:p w14:paraId="562D2F73" w14:textId="77777777" w:rsidR="00133953" w:rsidRDefault="00133953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0EEC5BB0" w14:textId="1F51ECBD" w:rsidR="00156278" w:rsidRPr="00156278" w:rsidRDefault="00204EBC" w:rsidP="00156278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５</w:t>
      </w:r>
      <w:r w:rsidR="00156278" w:rsidRPr="00156278">
        <w:rPr>
          <w:rFonts w:ascii="ＭＳ 明朝" w:eastAsia="ＭＳ 明朝" w:hAnsi="ＭＳ 明朝" w:hint="eastAsia"/>
          <w:b/>
          <w:color w:val="000000"/>
          <w:szCs w:val="21"/>
        </w:rPr>
        <w:t>．研究</w:t>
      </w:r>
      <w:r w:rsidR="00156278">
        <w:rPr>
          <w:rFonts w:ascii="ＭＳ 明朝" w:eastAsia="ＭＳ 明朝" w:hAnsi="ＭＳ 明朝" w:hint="eastAsia"/>
          <w:b/>
          <w:color w:val="000000"/>
          <w:szCs w:val="21"/>
        </w:rPr>
        <w:t>者としての将来展望</w:t>
      </w:r>
    </w:p>
    <w:p w14:paraId="50C28EB6" w14:textId="0F2DF6C8" w:rsidR="00156278" w:rsidRPr="009411A5" w:rsidRDefault="00156278" w:rsidP="00156278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に、研究者としての抱負、</w:t>
      </w:r>
      <w:r w:rsidR="003E7D2D">
        <w:rPr>
          <w:rFonts w:ascii="ＭＳ 明朝" w:eastAsia="ＭＳ 明朝" w:hAnsi="ＭＳ 明朝" w:hint="eastAsia"/>
          <w:color w:val="000000"/>
          <w:szCs w:val="21"/>
        </w:rPr>
        <w:t>ライフプラン、</w:t>
      </w:r>
      <w:r>
        <w:rPr>
          <w:rFonts w:ascii="ＭＳ 明朝" w:eastAsia="ＭＳ 明朝" w:hAnsi="ＭＳ 明朝" w:hint="eastAsia"/>
          <w:color w:val="000000"/>
          <w:szCs w:val="21"/>
        </w:rPr>
        <w:t>将来展望</w:t>
      </w:r>
      <w:r w:rsidR="005E5D63">
        <w:rPr>
          <w:rFonts w:ascii="ＭＳ 明朝" w:eastAsia="ＭＳ 明朝" w:hAnsi="ＭＳ 明朝" w:hint="eastAsia"/>
          <w:color w:val="000000"/>
          <w:szCs w:val="21"/>
        </w:rPr>
        <w:t>等</w:t>
      </w:r>
      <w:r>
        <w:rPr>
          <w:rFonts w:ascii="ＭＳ 明朝" w:eastAsia="ＭＳ 明朝" w:hAnsi="ＭＳ 明朝" w:hint="eastAsia"/>
          <w:color w:val="000000"/>
          <w:szCs w:val="21"/>
        </w:rPr>
        <w:t>を</w:t>
      </w:r>
      <w:r w:rsidR="003E7D2D">
        <w:rPr>
          <w:szCs w:val="21"/>
        </w:rPr>
        <w:t>1,0</w:t>
      </w:r>
      <w:r w:rsidR="003E7D2D">
        <w:rPr>
          <w:rFonts w:hint="eastAsia"/>
          <w:szCs w:val="21"/>
        </w:rPr>
        <w:t>00</w:t>
      </w:r>
      <w:r w:rsidR="003E7D2D">
        <w:rPr>
          <w:rFonts w:hint="eastAsia"/>
          <w:szCs w:val="21"/>
        </w:rPr>
        <w:t>字</w:t>
      </w:r>
      <w:r w:rsidR="003E7D2D">
        <w:rPr>
          <w:rFonts w:ascii="ＭＳ 明朝" w:eastAsia="ＭＳ 明朝" w:hAnsi="ＭＳ 明朝" w:hint="eastAsia"/>
          <w:color w:val="000000"/>
          <w:szCs w:val="21"/>
        </w:rPr>
        <w:t>以内で</w:t>
      </w:r>
      <w:r w:rsidR="005E5D63">
        <w:rPr>
          <w:rFonts w:ascii="ＭＳ 明朝" w:eastAsia="ＭＳ 明朝" w:hAnsi="ＭＳ 明朝" w:hint="eastAsia"/>
          <w:color w:val="000000"/>
          <w:szCs w:val="21"/>
        </w:rPr>
        <w:t>記載してください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E5D63" w14:paraId="6971C839" w14:textId="77777777" w:rsidTr="009411A5">
        <w:trPr>
          <w:trHeight w:val="13397"/>
        </w:trPr>
        <w:tc>
          <w:tcPr>
            <w:tcW w:w="9072" w:type="dxa"/>
          </w:tcPr>
          <w:p w14:paraId="5B766E49" w14:textId="4C5FE3EE" w:rsidR="005E5D63" w:rsidRPr="003E7D2D" w:rsidRDefault="005E5D63" w:rsidP="00FF3196">
            <w:pPr>
              <w:rPr>
                <w:sz w:val="21"/>
                <w:szCs w:val="21"/>
              </w:rPr>
            </w:pPr>
          </w:p>
        </w:tc>
      </w:tr>
    </w:tbl>
    <w:p w14:paraId="5392AAB2" w14:textId="671CDCB3" w:rsidR="00D95C59" w:rsidRDefault="00204EBC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６</w:t>
      </w:r>
      <w:r w:rsidR="0061607A" w:rsidRPr="00156278">
        <w:rPr>
          <w:rFonts w:ascii="ＭＳ 明朝" w:eastAsia="ＭＳ 明朝" w:hAnsi="ＭＳ 明朝" w:hint="eastAsia"/>
          <w:b/>
          <w:color w:val="000000"/>
          <w:szCs w:val="21"/>
        </w:rPr>
        <w:t>．申請者略歴</w:t>
      </w:r>
    </w:p>
    <w:p w14:paraId="594BB27E" w14:textId="1F5E9AC8" w:rsidR="0040291E" w:rsidRPr="00EA6637" w:rsidRDefault="00B730C4" w:rsidP="00B730C4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  <w:r w:rsidRPr="00EA6637">
        <w:rPr>
          <w:rFonts w:ascii="ＭＳ 明朝" w:eastAsia="ＭＳ 明朝" w:hAnsi="ＭＳ 明朝" w:hint="eastAsia"/>
          <w:b/>
          <w:color w:val="000000"/>
          <w:szCs w:val="21"/>
        </w:rPr>
        <w:t>・</w:t>
      </w:r>
      <w:r w:rsidR="0040291E" w:rsidRPr="00EA6637">
        <w:rPr>
          <w:rFonts w:ascii="ＭＳ 明朝" w:eastAsia="ＭＳ 明朝" w:hAnsi="ＭＳ 明朝" w:hint="eastAsia"/>
          <w:b/>
          <w:color w:val="000000"/>
          <w:szCs w:val="21"/>
        </w:rPr>
        <w:t>産前・産後の休暇、育児休業を取得した者は、</w:t>
      </w:r>
      <w:r w:rsidRPr="00EA6637">
        <w:rPr>
          <w:rFonts w:ascii="ＭＳ 明朝" w:eastAsia="ＭＳ 明朝" w:hAnsi="ＭＳ 明朝" w:hint="eastAsia"/>
          <w:b/>
          <w:color w:val="000000"/>
          <w:szCs w:val="21"/>
        </w:rPr>
        <w:t>その期間を記載すること。</w:t>
      </w:r>
    </w:p>
    <w:p w14:paraId="16658310" w14:textId="35F93566" w:rsidR="00B730C4" w:rsidRPr="00EA6637" w:rsidRDefault="00B730C4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  <w:r w:rsidRPr="00EA6637">
        <w:rPr>
          <w:rFonts w:ascii="ＭＳ 明朝" w:eastAsia="ＭＳ 明朝" w:hAnsi="ＭＳ 明朝" w:hint="eastAsia"/>
          <w:b/>
          <w:color w:val="000000"/>
          <w:szCs w:val="21"/>
        </w:rPr>
        <w:t>・</w:t>
      </w:r>
      <w:r w:rsidR="009F12CE" w:rsidRPr="00EA6637">
        <w:rPr>
          <w:rFonts w:ascii="ＭＳ 明朝" w:eastAsia="ＭＳ 明朝" w:hAnsi="ＭＳ 明朝" w:hint="eastAsia"/>
          <w:b/>
          <w:color w:val="000000"/>
          <w:szCs w:val="21"/>
        </w:rPr>
        <w:t>学位（博士号）</w:t>
      </w:r>
      <w:r w:rsidRPr="00EA6637">
        <w:rPr>
          <w:rFonts w:ascii="ＭＳ 明朝" w:eastAsia="ＭＳ 明朝" w:hAnsi="ＭＳ 明朝" w:hint="eastAsia"/>
          <w:b/>
          <w:color w:val="000000"/>
          <w:szCs w:val="21"/>
        </w:rPr>
        <w:t>取得年月を記載すること。</w:t>
      </w:r>
      <w:r w:rsidR="009F12CE" w:rsidRPr="00EA6637">
        <w:rPr>
          <w:rFonts w:ascii="ＭＳ 明朝" w:eastAsia="ＭＳ 明朝" w:hAnsi="ＭＳ 明朝" w:hint="eastAsia"/>
          <w:b/>
          <w:color w:val="000000"/>
          <w:szCs w:val="21"/>
        </w:rPr>
        <w:t>※博士号未取得の方はご応募頂けません。</w:t>
      </w:r>
    </w:p>
    <w:tbl>
      <w:tblPr>
        <w:tblW w:w="897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438"/>
        <w:gridCol w:w="437"/>
        <w:gridCol w:w="438"/>
        <w:gridCol w:w="6908"/>
      </w:tblGrid>
      <w:tr w:rsidR="00DE7908" w:rsidRPr="00FD7516" w14:paraId="0FAF24EB" w14:textId="77777777" w:rsidTr="00156278">
        <w:trPr>
          <w:trHeight w:hRule="exact" w:val="472"/>
        </w:trPr>
        <w:tc>
          <w:tcPr>
            <w:tcW w:w="2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523F" w14:textId="77777777" w:rsidR="00DE7908" w:rsidRPr="00FD7516" w:rsidRDefault="00DE7908" w:rsidP="00DE790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西暦年月（半角）</w:t>
            </w:r>
          </w:p>
          <w:p w14:paraId="137F14BB" w14:textId="77777777" w:rsidR="00DE7908" w:rsidRPr="00FD7516" w:rsidRDefault="00DE7908" w:rsidP="00DE790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AF53F" w14:textId="77777777" w:rsidR="00DE7908" w:rsidRPr="00FD7516" w:rsidRDefault="00DE7908" w:rsidP="00C556C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主たる履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(学部卒業以降)</w:t>
            </w:r>
          </w:p>
        </w:tc>
      </w:tr>
      <w:tr w:rsidR="00DE7908" w:rsidRPr="00FD7516" w14:paraId="251DBD6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27F33C" w14:textId="77777777" w:rsidR="00DE7908" w:rsidRPr="00AA2038" w:rsidRDefault="00DE7908" w:rsidP="00DE7908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0AB108D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A6BD34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2E69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C246AA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50F80C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0F7E38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F592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6B003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4DA6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BB51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6BFD4806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D61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A108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F7D66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896A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E7E30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21746C43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10F2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E560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6E834A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97F6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D87E5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54C4C5F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69FBD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F351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9D52A0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9DA2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3104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369B52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EB81D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0677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EE756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AF89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BE87B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12C066F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565C3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E69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66B304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8482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4954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55A2934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3BE4B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1C3B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7DA30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4778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A0EB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E30433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8F9427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6CA9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147892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680B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44EC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1746F0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9049D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D65F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DECA83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F165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08A37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1467BCE0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D4A5CE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99B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F73C5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313D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D4CC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EE426E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C5889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69B1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48BA1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6E98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0ABC3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990A8B4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B6703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B1232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0F5CE7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DD3C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B2C73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6F9FF928" w14:textId="77777777" w:rsidTr="00156278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vAlign w:val="center"/>
          </w:tcPr>
          <w:p w14:paraId="0DA4A5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14:paraId="0065953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14:paraId="541A6BE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8" w:space="0" w:color="auto"/>
            </w:tcBorders>
            <w:vAlign w:val="center"/>
          </w:tcPr>
          <w:p w14:paraId="14AB09C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25B9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7E476D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65CCE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3382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4E30E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B69D47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C8FC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</w:tbl>
    <w:p w14:paraId="12AF329B" w14:textId="77777777" w:rsidR="00E57583" w:rsidRDefault="00E57583" w:rsidP="00E73D1C"/>
    <w:sectPr w:rsidR="00E57583" w:rsidSect="00156278">
      <w:headerReference w:type="default" r:id="rId7"/>
      <w:pgSz w:w="11906" w:h="16838"/>
      <w:pgMar w:top="1134" w:right="1361" w:bottom="113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8369" w14:textId="77777777" w:rsidR="001D2DB3" w:rsidRDefault="001D2DB3" w:rsidP="00DE7908">
      <w:r>
        <w:separator/>
      </w:r>
    </w:p>
  </w:endnote>
  <w:endnote w:type="continuationSeparator" w:id="0">
    <w:p w14:paraId="14350479" w14:textId="77777777" w:rsidR="001D2DB3" w:rsidRDefault="001D2DB3" w:rsidP="00DE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0FC5" w14:textId="77777777" w:rsidR="001D2DB3" w:rsidRDefault="001D2DB3" w:rsidP="00DE7908">
      <w:r>
        <w:separator/>
      </w:r>
    </w:p>
  </w:footnote>
  <w:footnote w:type="continuationSeparator" w:id="0">
    <w:p w14:paraId="3DC67FBC" w14:textId="77777777" w:rsidR="001D2DB3" w:rsidRDefault="001D2DB3" w:rsidP="00DE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3BB" w14:textId="12E55F72" w:rsidR="003555A1" w:rsidRPr="003B476B" w:rsidRDefault="003555A1" w:rsidP="003B476B">
    <w:pPr>
      <w:rPr>
        <w:color w:val="808080" w:themeColor="background1" w:themeShade="80"/>
      </w:rPr>
    </w:pPr>
    <w:r w:rsidRPr="003B476B">
      <w:rPr>
        <w:rFonts w:hint="eastAsia"/>
        <w:color w:val="808080" w:themeColor="background1" w:themeShade="80"/>
      </w:rPr>
      <w:t>申請書</w:t>
    </w:r>
    <w:r w:rsidR="009411A5">
      <w:rPr>
        <w:rFonts w:hint="eastAsia"/>
        <w:color w:val="808080" w:themeColor="background1" w:themeShade="80"/>
      </w:rPr>
      <w:t>（様式１）</w:t>
    </w:r>
    <w:r w:rsidR="003B476B" w:rsidRPr="003B476B">
      <w:rPr>
        <w:rFonts w:hint="eastAsia"/>
        <w:color w:val="808080" w:themeColor="background1" w:themeShade="80"/>
      </w:rPr>
      <w:t>：</w:t>
    </w:r>
    <w:r w:rsidRPr="003B476B">
      <w:rPr>
        <w:rFonts w:hint="eastAsia"/>
        <w:color w:val="808080" w:themeColor="background1" w:themeShade="80"/>
      </w:rPr>
      <w:t>iPS</w:t>
    </w:r>
    <w:r w:rsidRPr="003B476B">
      <w:rPr>
        <w:rFonts w:hint="eastAsia"/>
        <w:color w:val="808080" w:themeColor="background1" w:themeShade="80"/>
      </w:rPr>
      <w:t>アカデミアジャパン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6"/>
    <w:rsid w:val="000449E7"/>
    <w:rsid w:val="00075687"/>
    <w:rsid w:val="000C7A69"/>
    <w:rsid w:val="000F734E"/>
    <w:rsid w:val="001178EF"/>
    <w:rsid w:val="00130088"/>
    <w:rsid w:val="00133953"/>
    <w:rsid w:val="00156278"/>
    <w:rsid w:val="0017213A"/>
    <w:rsid w:val="001A6657"/>
    <w:rsid w:val="001B4F86"/>
    <w:rsid w:val="001D2DB3"/>
    <w:rsid w:val="00204EBC"/>
    <w:rsid w:val="002636D6"/>
    <w:rsid w:val="002E675D"/>
    <w:rsid w:val="00353AF0"/>
    <w:rsid w:val="003555A1"/>
    <w:rsid w:val="003611F2"/>
    <w:rsid w:val="0037463D"/>
    <w:rsid w:val="00392692"/>
    <w:rsid w:val="003B476B"/>
    <w:rsid w:val="003E5842"/>
    <w:rsid w:val="003E7D2D"/>
    <w:rsid w:val="0040291E"/>
    <w:rsid w:val="00414AB3"/>
    <w:rsid w:val="00440396"/>
    <w:rsid w:val="00443C5C"/>
    <w:rsid w:val="004707F3"/>
    <w:rsid w:val="004A052B"/>
    <w:rsid w:val="004C19C5"/>
    <w:rsid w:val="00513C74"/>
    <w:rsid w:val="005E27D4"/>
    <w:rsid w:val="005E5D63"/>
    <w:rsid w:val="005F5913"/>
    <w:rsid w:val="0061607A"/>
    <w:rsid w:val="0063463F"/>
    <w:rsid w:val="00655464"/>
    <w:rsid w:val="00682204"/>
    <w:rsid w:val="00702976"/>
    <w:rsid w:val="0077049C"/>
    <w:rsid w:val="00783CC9"/>
    <w:rsid w:val="007953AC"/>
    <w:rsid w:val="007D5546"/>
    <w:rsid w:val="007D58A3"/>
    <w:rsid w:val="00847345"/>
    <w:rsid w:val="00877D28"/>
    <w:rsid w:val="008B24E2"/>
    <w:rsid w:val="008B4A36"/>
    <w:rsid w:val="008E4860"/>
    <w:rsid w:val="008F1EC3"/>
    <w:rsid w:val="00925B45"/>
    <w:rsid w:val="00935ED2"/>
    <w:rsid w:val="009411A5"/>
    <w:rsid w:val="009F12CE"/>
    <w:rsid w:val="00A605AB"/>
    <w:rsid w:val="00A953F2"/>
    <w:rsid w:val="00AB2337"/>
    <w:rsid w:val="00B730C4"/>
    <w:rsid w:val="00BE1F30"/>
    <w:rsid w:val="00C0053A"/>
    <w:rsid w:val="00C20CF5"/>
    <w:rsid w:val="00C25376"/>
    <w:rsid w:val="00C42923"/>
    <w:rsid w:val="00C556CB"/>
    <w:rsid w:val="00D95C59"/>
    <w:rsid w:val="00DD58C0"/>
    <w:rsid w:val="00DE07C1"/>
    <w:rsid w:val="00DE7908"/>
    <w:rsid w:val="00E57583"/>
    <w:rsid w:val="00E73D1C"/>
    <w:rsid w:val="00EA1C98"/>
    <w:rsid w:val="00EA6637"/>
    <w:rsid w:val="00EA6A98"/>
    <w:rsid w:val="00EE3D47"/>
    <w:rsid w:val="00F13446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F7B39"/>
  <w15:chartTrackingRefBased/>
  <w15:docId w15:val="{7D36835A-3B43-4EEC-940F-A345120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55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7D5546"/>
    <w:rPr>
      <w:rFonts w:ascii="Century" w:eastAsia="Mincho" w:hAnsi="Century" w:cs="Times New Roman"/>
      <w:kern w:val="0"/>
      <w:szCs w:val="20"/>
    </w:rPr>
  </w:style>
  <w:style w:type="table" w:styleId="a5">
    <w:name w:val="Table Grid"/>
    <w:basedOn w:val="a1"/>
    <w:rsid w:val="00D95C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7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908"/>
  </w:style>
  <w:style w:type="paragraph" w:styleId="a8">
    <w:name w:val="Balloon Text"/>
    <w:basedOn w:val="a"/>
    <w:link w:val="a9"/>
    <w:uiPriority w:val="99"/>
    <w:semiHidden/>
    <w:unhideWhenUsed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C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C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C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C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39C7-0782-44BF-B3FA-4D55FF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5</Words>
  <Characters>442</Characters>
  <Application>Microsoft Office Word</Application>
  <DocSecurity>0</DocSecurity>
  <Lines>110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アカデミア ジャパン</dc:creator>
  <cp:keywords/>
  <dc:description/>
  <cp:lastModifiedBy>Takagi Yoshiko</cp:lastModifiedBy>
  <cp:revision>11</cp:revision>
  <cp:lastPrinted>2018-07-17T06:57:00Z</cp:lastPrinted>
  <dcterms:created xsi:type="dcterms:W3CDTF">2020-05-25T06:24:00Z</dcterms:created>
  <dcterms:modified xsi:type="dcterms:W3CDTF">2026-06-23T04:17:00Z</dcterms:modified>
</cp:coreProperties>
</file>